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01DE" w14:textId="77777777" w:rsidR="00B5172A" w:rsidRDefault="00B5172A" w:rsidP="00502701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bookmarkStart w:id="0" w:name="_Hlk213073082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Adıyaman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University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</w:t>
      </w:r>
    </w:p>
    <w:p w14:paraId="0F8C5E6B" w14:textId="77777777" w:rsidR="00B5172A" w:rsidRPr="00B5172A" w:rsidRDefault="00B5172A" w:rsidP="00502701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bookmarkStart w:id="1" w:name="_GoBack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School of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Foreign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Languages</w:t>
      </w:r>
      <w:proofErr w:type="spellEnd"/>
    </w:p>
    <w:p w14:paraId="170EEE43" w14:textId="5DB92DDB" w:rsidR="00B5172A" w:rsidRPr="00A3557A" w:rsidRDefault="00B5172A" w:rsidP="00502701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proofErr w:type="spellStart"/>
      <w:r w:rsidRPr="00A3557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Paragraph</w:t>
      </w:r>
      <w:proofErr w:type="spellEnd"/>
      <w:r w:rsidRPr="00A3557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Evaluation </w:t>
      </w:r>
      <w:proofErr w:type="spellStart"/>
      <w:r w:rsidRPr="00A3557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Rubric</w:t>
      </w:r>
      <w:proofErr w:type="spellEnd"/>
      <w:r w:rsidRPr="00A3557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</w:t>
      </w:r>
    </w:p>
    <w:p w14:paraId="32D74D71" w14:textId="77777777" w:rsidR="00B5172A" w:rsidRPr="00B5172A" w:rsidRDefault="00B5172A" w:rsidP="00B517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bookmarkStart w:id="2" w:name="_Hlk213073173"/>
      <w:bookmarkEnd w:id="0"/>
      <w:bookmarkEnd w:id="1"/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tudent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Name / ID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___________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 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 </w:t>
      </w:r>
      <w: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ab/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Dat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5626"/>
        <w:gridCol w:w="1775"/>
      </w:tblGrid>
      <w:tr w:rsidR="00B5172A" w:rsidRPr="00B5172A" w14:paraId="0D5E6B87" w14:textId="77777777" w:rsidTr="00B5172A">
        <w:trPr>
          <w:trHeight w:val="49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bookmarkEnd w:id="2"/>
          <w:p w14:paraId="08C2BE5F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Criterion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0DFF94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Comments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12AC07" w14:textId="32C4D458" w:rsidR="00B5172A" w:rsidRPr="00B5172A" w:rsidRDefault="00B5172A" w:rsidP="00B5172A">
            <w:pPr>
              <w:tabs>
                <w:tab w:val="left" w:pos="820"/>
              </w:tabs>
              <w:ind w:firstLine="22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ark (</w:t>
            </w:r>
            <w:r w:rsidR="00A3557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0</w:t>
            </w:r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/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)</w:t>
            </w:r>
          </w:p>
        </w:tc>
      </w:tr>
      <w:tr w:rsidR="00B5172A" w:rsidRPr="00B5172A" w14:paraId="59E19198" w14:textId="77777777" w:rsidTr="00A3557A">
        <w:trPr>
          <w:trHeight w:val="1054"/>
          <w:tblCellSpacing w:w="15" w:type="dxa"/>
        </w:trPr>
        <w:tc>
          <w:tcPr>
            <w:tcW w:w="0" w:type="auto"/>
            <w:vAlign w:val="center"/>
            <w:hideMark/>
          </w:tcPr>
          <w:p w14:paraId="7A4FCB7E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opic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entenc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/ Main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dea</w:t>
            </w:r>
            <w:proofErr w:type="spellEnd"/>
          </w:p>
        </w:tc>
        <w:tc>
          <w:tcPr>
            <w:tcW w:w="5596" w:type="dxa"/>
            <w:vAlign w:val="center"/>
            <w:hideMark/>
          </w:tcPr>
          <w:p w14:paraId="623E9C7A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valuat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larity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pecificity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d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levanc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h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pic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entenc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;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whether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it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xpress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ocused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main idea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hat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flect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h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ragraph’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verall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urpos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  <w:hideMark/>
          </w:tcPr>
          <w:p w14:paraId="1705F054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B5172A" w:rsidRPr="00B5172A" w14:paraId="70271A4C" w14:textId="77777777" w:rsidTr="00A3557A">
        <w:trPr>
          <w:trHeight w:val="1057"/>
          <w:tblCellSpacing w:w="15" w:type="dxa"/>
        </w:trPr>
        <w:tc>
          <w:tcPr>
            <w:tcW w:w="0" w:type="auto"/>
            <w:vAlign w:val="center"/>
            <w:hideMark/>
          </w:tcPr>
          <w:p w14:paraId="3D9B4E35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aragraph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Unity</w:t>
            </w:r>
            <w:proofErr w:type="spellEnd"/>
          </w:p>
        </w:tc>
        <w:tc>
          <w:tcPr>
            <w:tcW w:w="5596" w:type="dxa"/>
            <w:vAlign w:val="center"/>
            <w:hideMark/>
          </w:tcPr>
          <w:p w14:paraId="0A1426DE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xamin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ow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well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l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entenc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ontribut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d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upport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h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ntral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idea;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bsenc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rrelevant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r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ff-topic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tail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  <w:hideMark/>
          </w:tcPr>
          <w:p w14:paraId="4223BD6F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B5172A" w:rsidRPr="00B5172A" w14:paraId="47A9F95F" w14:textId="77777777" w:rsidTr="00A3557A">
        <w:trPr>
          <w:trHeight w:val="1204"/>
          <w:tblCellSpacing w:w="15" w:type="dxa"/>
        </w:trPr>
        <w:tc>
          <w:tcPr>
            <w:tcW w:w="0" w:type="auto"/>
            <w:vAlign w:val="center"/>
            <w:hideMark/>
          </w:tcPr>
          <w:p w14:paraId="2728C0AF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aragraph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Coherence</w:t>
            </w:r>
            <w:proofErr w:type="spellEnd"/>
          </w:p>
        </w:tc>
        <w:tc>
          <w:tcPr>
            <w:tcW w:w="5596" w:type="dxa"/>
            <w:vAlign w:val="center"/>
            <w:hideMark/>
          </w:tcPr>
          <w:p w14:paraId="6174C2C7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ssess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logical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rganization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s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ohesiv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vic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(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ransition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noun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onjunction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)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d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low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etween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entenc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6137E4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B5172A" w:rsidRPr="00B5172A" w14:paraId="2E152B4F" w14:textId="77777777" w:rsidTr="00B5172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D09FA8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Language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Use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  <w:vAlign w:val="center"/>
            <w:hideMark/>
          </w:tcPr>
          <w:p w14:paraId="0C30557C" w14:textId="77777777" w:rsid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onsider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rammatical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ccuracy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ppropriat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ocabulary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ang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d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entenc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ariety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;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herenc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cademic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yl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d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n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  <w:p w14:paraId="0489CA53" w14:textId="77777777" w:rsidR="00A3557A" w:rsidRPr="00B5172A" w:rsidRDefault="00A3557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  <w:hideMark/>
          </w:tcPr>
          <w:p w14:paraId="352380E9" w14:textId="318F1D8D" w:rsidR="00B5172A" w:rsidRPr="00B5172A" w:rsidRDefault="00A3557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______________</w:t>
            </w:r>
          </w:p>
        </w:tc>
      </w:tr>
      <w:tr w:rsidR="00B5172A" w:rsidRPr="00B5172A" w14:paraId="08A74FD3" w14:textId="77777777" w:rsidTr="00A3557A">
        <w:trPr>
          <w:trHeight w:val="880"/>
          <w:tblCellSpacing w:w="15" w:type="dxa"/>
        </w:trPr>
        <w:tc>
          <w:tcPr>
            <w:tcW w:w="0" w:type="auto"/>
            <w:vAlign w:val="center"/>
            <w:hideMark/>
          </w:tcPr>
          <w:p w14:paraId="7D2B462B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trength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h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aragraph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  <w:vAlign w:val="center"/>
            <w:hideMark/>
          </w:tcPr>
          <w:p w14:paraId="002FE2FA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30" w:type="dxa"/>
            <w:vAlign w:val="center"/>
            <w:hideMark/>
          </w:tcPr>
          <w:p w14:paraId="48232DF8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B5172A" w:rsidRPr="00B5172A" w14:paraId="7604442C" w14:textId="77777777" w:rsidTr="00B517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E1384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Weaknesses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he</w:t>
            </w:r>
            <w:proofErr w:type="spellEnd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5172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aragraph</w:t>
            </w:r>
            <w:proofErr w:type="spellEnd"/>
          </w:p>
        </w:tc>
        <w:tc>
          <w:tcPr>
            <w:tcW w:w="5596" w:type="dxa"/>
            <w:tcBorders>
              <w:bottom w:val="single" w:sz="4" w:space="0" w:color="auto"/>
            </w:tcBorders>
            <w:vAlign w:val="center"/>
            <w:hideMark/>
          </w:tcPr>
          <w:p w14:paraId="522F7BD4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30" w:type="dxa"/>
            <w:vAlign w:val="center"/>
            <w:hideMark/>
          </w:tcPr>
          <w:p w14:paraId="02AE5BCC" w14:textId="77777777" w:rsidR="00B5172A" w:rsidRPr="00B5172A" w:rsidRDefault="00B5172A" w:rsidP="00B5172A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1CB84C7E" w14:textId="77777777" w:rsidR="00B5172A" w:rsidRPr="00B5172A" w:rsidRDefault="008754F5" w:rsidP="00B5172A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4A69225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55B3598" w14:textId="77777777" w:rsidR="00B5172A" w:rsidRPr="00B5172A" w:rsidRDefault="00B5172A" w:rsidP="00B517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Final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cor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( /100)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________</w:t>
      </w:r>
    </w:p>
    <w:p w14:paraId="7E8F6240" w14:textId="77777777" w:rsidR="00A3557A" w:rsidRDefault="00B5172A" w:rsidP="00B517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coring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Guidelines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="00A3557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Each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main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criterion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(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Topic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Sentence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,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Unity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,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Coherence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, Language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Use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) </w:t>
      </w:r>
      <w:proofErr w:type="gram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is</w:t>
      </w:r>
      <w:proofErr w:type="gram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scored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</w:t>
      </w:r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0–2</w:t>
      </w:r>
      <w:r w:rsidR="00A3557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5</w:t>
      </w:r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points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.</w:t>
      </w:r>
    </w:p>
    <w:p w14:paraId="7723EE6B" w14:textId="2A38F535" w:rsidR="00B5172A" w:rsidRPr="00B5172A" w:rsidRDefault="00B5172A" w:rsidP="00B517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Strengths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and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Weaknesses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sections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are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qualitativ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comments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 (not </w:t>
      </w:r>
      <w:proofErr w:type="spellStart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scored</w:t>
      </w:r>
      <w:proofErr w:type="spellEnd"/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).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br/>
      </w:r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Total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cor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=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um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of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th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four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main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criteria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→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Converted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/100.</w:t>
      </w:r>
    </w:p>
    <w:p w14:paraId="387E75C8" w14:textId="77777777" w:rsidR="00B5172A" w:rsidRPr="00B5172A" w:rsidRDefault="00B5172A" w:rsidP="00B517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bookmarkStart w:id="3" w:name="_Hlk213073136"/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Examiner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ignatur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_______________</w:t>
      </w:r>
    </w:p>
    <w:p w14:paraId="66795DAF" w14:textId="77777777" w:rsidR="00B5172A" w:rsidRPr="00B5172A" w:rsidRDefault="00B5172A" w:rsidP="00B517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Examiner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Notes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/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Overall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Comments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</w:p>
    <w:p w14:paraId="590BEF38" w14:textId="77777777" w:rsidR="00B5172A" w:rsidRPr="00B5172A" w:rsidRDefault="008754F5" w:rsidP="00B5172A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3E575FC3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bookmarkEnd w:id="3"/>
    <w:p w14:paraId="184C83CE" w14:textId="79D51FEF" w:rsidR="00B5172A" w:rsidRDefault="00B5172A"/>
    <w:sectPr w:rsidR="00B5172A" w:rsidSect="00502701">
      <w:headerReference w:type="default" r:id="rId7"/>
      <w:foot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D67D" w14:textId="77777777" w:rsidR="008754F5" w:rsidRDefault="008754F5" w:rsidP="00BF57C5">
      <w:r>
        <w:separator/>
      </w:r>
    </w:p>
  </w:endnote>
  <w:endnote w:type="continuationSeparator" w:id="0">
    <w:p w14:paraId="0318B855" w14:textId="77777777" w:rsidR="008754F5" w:rsidRDefault="008754F5" w:rsidP="00B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D764" w14:textId="145CF20A" w:rsidR="00502701" w:rsidRPr="00502701" w:rsidRDefault="00502701" w:rsidP="00502701">
    <w:pPr>
      <w:pStyle w:val="AltBilgi"/>
    </w:pPr>
    <w:r>
      <w:rPr>
        <w:rFonts w:ascii="Times New Roman" w:hAnsi="Times New Roman" w:cs="Times New Roman"/>
      </w:rPr>
      <w:t>FRM-613/00</w:t>
    </w:r>
    <w:r>
      <w:rPr>
        <w:rFonts w:ascii="Times New Roman" w:hAnsi="Times New Roman" w:cs="Times New Roman"/>
      </w:rPr>
      <w:tab/>
      <w:t>Yayın</w:t>
    </w:r>
    <w:r w:rsidRPr="00C36CB4">
      <w:rPr>
        <w:rFonts w:ascii="Times New Roman" w:hAnsi="Times New Roman" w:cs="Times New Roman"/>
      </w:rPr>
      <w:t xml:space="preserve"> Tarihi:</w:t>
    </w:r>
    <w:r>
      <w:rPr>
        <w:rFonts w:ascii="Times New Roman" w:hAnsi="Times New Roman" w:cs="Times New Roman"/>
      </w:rPr>
      <w:t>06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DBDC2" w14:textId="77777777" w:rsidR="008754F5" w:rsidRDefault="008754F5" w:rsidP="00BF57C5">
      <w:r>
        <w:separator/>
      </w:r>
    </w:p>
  </w:footnote>
  <w:footnote w:type="continuationSeparator" w:id="0">
    <w:p w14:paraId="783D42C5" w14:textId="77777777" w:rsidR="008754F5" w:rsidRDefault="008754F5" w:rsidP="00BF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1" w:type="pct"/>
      <w:tblInd w:w="-72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3"/>
      <w:gridCol w:w="9357"/>
    </w:tblGrid>
    <w:tr w:rsidR="00502701" w:rsidRPr="001F6C5C" w14:paraId="772A5D27" w14:textId="77777777" w:rsidTr="00502701">
      <w:trPr>
        <w:cantSplit/>
        <w:trHeight w:val="1491"/>
      </w:trPr>
      <w:tc>
        <w:tcPr>
          <w:tcW w:w="660" w:type="pct"/>
          <w:vAlign w:val="center"/>
        </w:tcPr>
        <w:p w14:paraId="1941324A" w14:textId="77777777" w:rsidR="00502701" w:rsidRPr="001F6C5C" w:rsidRDefault="00502701" w:rsidP="00502701">
          <w:pPr>
            <w:jc w:val="center"/>
            <w:rPr>
              <w:rFonts w:ascii="Century Gothic" w:hAnsi="Century Gothic"/>
            </w:rPr>
          </w:pPr>
          <w:r w:rsidRPr="001F6C5C">
            <w:rPr>
              <w:noProof/>
              <w:lang w:eastAsia="tr-TR"/>
            </w:rPr>
            <w:drawing>
              <wp:inline distT="0" distB="0" distL="0" distR="0" wp14:anchorId="2F44AAD0" wp14:editId="7859BAF6">
                <wp:extent cx="819150" cy="819150"/>
                <wp:effectExtent l="0" t="0" r="0" b="0"/>
                <wp:docPr id="6" name="Resim 6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14:paraId="75330A89" w14:textId="772C9231" w:rsidR="00502701" w:rsidRPr="00502701" w:rsidRDefault="00502701" w:rsidP="00502701">
          <w:pPr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7"/>
              <w:szCs w:val="27"/>
              <w:lang w:eastAsia="tr-TR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7"/>
              <w:szCs w:val="27"/>
              <w:lang w:eastAsia="tr-TR"/>
              <w14:ligatures w14:val="none"/>
            </w:rPr>
            <w:t>ADIYAMAN UNIVERSI</w:t>
          </w:r>
          <w:r w:rsidRPr="00B5172A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7"/>
              <w:szCs w:val="27"/>
              <w:lang w:eastAsia="tr-TR"/>
              <w14:ligatures w14:val="none"/>
            </w:rPr>
            <w:t xml:space="preserve">TY </w:t>
          </w:r>
          <w:r w:rsidRPr="001F6C5C">
            <w:rPr>
              <w:rFonts w:ascii="Times New Roman" w:hAnsi="Times New Roman"/>
              <w:b/>
              <w:bCs/>
              <w:sz w:val="28"/>
              <w:szCs w:val="28"/>
            </w:rPr>
            <w:t>-(ADYÜ)</w:t>
          </w:r>
        </w:p>
        <w:p w14:paraId="174CC4E6" w14:textId="5EF15AA7" w:rsidR="00502701" w:rsidRPr="00502701" w:rsidRDefault="00502701" w:rsidP="00502701">
          <w:pPr>
            <w:ind w:right="-231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SCHOOL OF FOREI</w:t>
          </w:r>
          <w:r w:rsidRPr="00502701">
            <w:rPr>
              <w:rFonts w:ascii="Times New Roman" w:hAnsi="Times New Roman"/>
              <w:b/>
              <w:bCs/>
              <w:sz w:val="32"/>
              <w:szCs w:val="32"/>
            </w:rPr>
            <w:t>GN LANGUAGES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PARAGRAPH EVALUATION RUBRI</w:t>
          </w:r>
          <w:r w:rsidRPr="00502701">
            <w:rPr>
              <w:rFonts w:ascii="Times New Roman" w:hAnsi="Times New Roman"/>
              <w:b/>
              <w:bCs/>
              <w:sz w:val="32"/>
              <w:szCs w:val="32"/>
            </w:rPr>
            <w:t xml:space="preserve">C 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FORM</w:t>
          </w:r>
        </w:p>
      </w:tc>
    </w:tr>
  </w:tbl>
  <w:p w14:paraId="6E53A4DB" w14:textId="47331717" w:rsidR="00BF57C5" w:rsidRDefault="00BF57C5" w:rsidP="00BF57C5">
    <w:pPr>
      <w:pStyle w:val="stBilgi"/>
      <w:tabs>
        <w:tab w:val="clear" w:pos="4703"/>
        <w:tab w:val="clear" w:pos="9406"/>
        <w:tab w:val="right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A"/>
    <w:rsid w:val="00490963"/>
    <w:rsid w:val="00502701"/>
    <w:rsid w:val="00871835"/>
    <w:rsid w:val="008754F5"/>
    <w:rsid w:val="00A3557A"/>
    <w:rsid w:val="00AA4082"/>
    <w:rsid w:val="00AA6E54"/>
    <w:rsid w:val="00B5172A"/>
    <w:rsid w:val="00BF57C5"/>
    <w:rsid w:val="00E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4D714"/>
  <w15:chartTrackingRefBased/>
  <w15:docId w15:val="{1263579A-F789-664D-8F66-A8C10377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517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5172A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B517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7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apple-converted-space">
    <w:name w:val="apple-converted-space"/>
    <w:basedOn w:val="VarsaylanParagrafYazTipi"/>
    <w:rsid w:val="00B5172A"/>
  </w:style>
  <w:style w:type="paragraph" w:styleId="stBilgi">
    <w:name w:val="header"/>
    <w:basedOn w:val="Normal"/>
    <w:link w:val="stBilgiChar"/>
    <w:uiPriority w:val="99"/>
    <w:unhideWhenUsed/>
    <w:rsid w:val="00BF57C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57C5"/>
  </w:style>
  <w:style w:type="paragraph" w:styleId="AltBilgi">
    <w:name w:val="footer"/>
    <w:basedOn w:val="Normal"/>
    <w:link w:val="AltBilgiChar"/>
    <w:uiPriority w:val="99"/>
    <w:unhideWhenUsed/>
    <w:rsid w:val="00BF57C5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9D5C-5581-4658-8DB2-44F89205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Öğr. Üyesi ÖZGE GÜMÜŞ</dc:creator>
  <cp:keywords/>
  <dc:description/>
  <cp:lastModifiedBy>pc</cp:lastModifiedBy>
  <cp:revision>2</cp:revision>
  <dcterms:created xsi:type="dcterms:W3CDTF">2025-11-06T11:39:00Z</dcterms:created>
  <dcterms:modified xsi:type="dcterms:W3CDTF">2025-11-06T11:39:00Z</dcterms:modified>
</cp:coreProperties>
</file>